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главе дипломного проекта выполняется технико-экономическое обоснование разработки репозитория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 необходим для определения затрат на реализацию репозитория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модели оценки стоимости ПО можно разделить на две группы: неалгоритмические методы и алгоритмические модели. К неалгоритмическим методам относятся Price-to-win, оценка по Паркинсону, экспертная оценка, оценка по аналогии. К алгоритмическим моделям относятся SLIM и COCOMO. 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неалгоритмических методов состоит в том, что при оценке стоимости ПО используются определенные схемы и принципы, а не математические </w:t>
      </w:r>
      <w:r w:rsidR="00F922B7">
        <w:rPr>
          <w:rFonts w:ascii="Times New Roman" w:hAnsi="Times New Roman" w:cs="Times New Roman"/>
          <w:color w:val="000000"/>
          <w:sz w:val="28"/>
          <w:szCs w:val="28"/>
        </w:rPr>
        <w:t>формулы.</w:t>
      </w:r>
    </w:p>
    <w:p w:rsidR="00023B57" w:rsidRPr="00F922B7" w:rsidRDefault="00023B5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 xml:space="preserve">Price-to-win. Метод основывается на принципе «клиент всегда прав». Суть метода состоит в том, что независимо от предполагаемых реальных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рат на разработку проекта, оценка стоимости ПО корректируется в соответствии с пожеланиями заказчика. Price-to-win фактически является политикой проведения переговоров с клиентом, поэтому часто применяется компаниями, не имеющими средств дл</w:t>
      </w:r>
      <w:r w:rsidR="00F922B7" w:rsidRPr="00F922B7">
        <w:rPr>
          <w:rFonts w:ascii="Times New Roman" w:hAnsi="Times New Roman" w:cs="Times New Roman"/>
          <w:color w:val="000000"/>
          <w:sz w:val="28"/>
          <w:szCs w:val="28"/>
        </w:rPr>
        <w:t>я качественной оценки проектов.</w:t>
      </w:r>
    </w:p>
    <w:p w:rsidR="00F922B7" w:rsidRP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Паркинсону. Метод основывается на принципе: «Объем работы возрастает в той мере, в какой это необходимо, чтобы занять время, выделенное на ее выполнение». В применении к разработке программных проектов, закон Паркинсона используется в виде следующей схемы: чтобы повысить производительность труда разработчика, необходимо уменьшить время, отведённое на разработк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Экспертная оценка. Метод основывается на принципе экспертной оценки и применяется в проектах, использующих новые технологии, новые процессы или решающих инновационные задачи. К процессу оценки привлекаются инженеры-разработчики, которые сами оценивают курируемую ими часть проекта. После этого созывается собрание, на котором результаты отдельных оценок интегрируются в единую, целостную систему. В результате достигается баланс оценки при интеграции отдельных компонентов в общую систем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ана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t>Являясь разновидностью экспертной оценки, часто выделяется в отдельный метод. Оценка по аналогии, как и алгоритмические модели, использует эмпирические данные о характеристиках завершённых проектов. Ключевое различие состоит в том, что алгоритмические модели используют эти данные косвенным образом, например, для калибровки параметров моделей, а метод оценки по аналогии с помощью эмпирических данных поз</w:t>
      </w:r>
      <w:r w:rsidR="00863FD7">
        <w:rPr>
          <w:rFonts w:ascii="Times New Roman" w:hAnsi="Times New Roman" w:cs="Times New Roman"/>
          <w:color w:val="000000"/>
          <w:sz w:val="28"/>
          <w:szCs w:val="28"/>
        </w:rPr>
        <w:t>воляет отобрать схожие проекты.</w:t>
      </w:r>
    </w:p>
    <w:p w:rsidR="00863FD7" w:rsidRPr="005F5562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Модель Путнэма (SLIM). Наиболее распространенная модель аналитической группы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сновывается на утверждении, что затраты на разработку ПО распределяются согласно кривым Нордена-Рэйли, которые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графиками функции, представляющей распределение рабочей сил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ремени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FD7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COMO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(COnstructive COst MOdel) – это алгоритмическая модель оценки стоимости разработки программного обеспечения, разработанная Барри Боэмом (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y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ehm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). Модель использует простую формулу регрессии с параметрами, определенными из данных, собранных по ряду прое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Для оценки трудозатрат на базовом уровне модели COCOMO применялась 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ю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щая формула:</w:t>
      </w:r>
    </w:p>
    <w:p w:rsidR="00863FD7" w:rsidRPr="003E4FD0" w:rsidRDefault="00863FD7" w:rsidP="003E4FD0">
      <w:pPr>
        <w:tabs>
          <w:tab w:val="center" w:pos="5031"/>
          <w:tab w:val="right" w:pos="9354"/>
        </w:tabs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a⋅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⋅b</m:t>
        </m:r>
      </m:oMath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1)</w:t>
      </w:r>
    </w:p>
    <w:p w:rsidR="004B1967" w:rsidRPr="004B1967" w:rsidRDefault="004B196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,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a и b – константы, которые зависят от режима использования 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В соответствии с этой формулой трудозатраты вообще нелинейно зависят от размера проекта и скачко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но изменяются при смене режи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F17AE9" w:rsidRDefault="00C968A9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е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метод экспертной оценки</w:t>
      </w:r>
      <w:r w:rsidR="004B1967">
        <w:rPr>
          <w:rFonts w:ascii="Times New Roman" w:hAnsi="Times New Roman" w:cs="Times New Roman"/>
          <w:color w:val="000000"/>
          <w:sz w:val="28"/>
          <w:szCs w:val="28"/>
        </w:rPr>
        <w:t>, как наиболее подходящий виду поставленной задачи и ее масштабу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. В данном методе необходимо самостоятельно рассчитать ожидаемую продолжительность работ по формуле:</w:t>
      </w:r>
    </w:p>
    <w:p w:rsidR="00DF4689" w:rsidRDefault="008533F0" w:rsidP="008533F0">
      <w:pPr>
        <w:tabs>
          <w:tab w:val="center" w:pos="5031"/>
          <w:tab w:val="right" w:pos="93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DF4689"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33.65pt" o:ole="">
            <v:imagedata r:id="rId8" o:title=""/>
          </v:shape>
          <o:OLEObject Type="Embed" ProgID="Equation.3" ShapeID="_x0000_i1025" DrawAspect="Content" ObjectID="_1525205061" r:id="rId9"/>
        </w:object>
      </w:r>
      <w:r w:rsidR="00DF4689">
        <w:rPr>
          <w:sz w:val="28"/>
          <w:szCs w:val="28"/>
        </w:rPr>
        <w:t>,</w:t>
      </w:r>
      <w:r>
        <w:rPr>
          <w:sz w:val="28"/>
          <w:szCs w:val="28"/>
        </w:rPr>
        <w:tab/>
        <w:t>(51)</w:t>
      </w:r>
    </w:p>
    <w:p w:rsidR="003F7D55" w:rsidRPr="002F5197" w:rsidRDefault="00DF4689" w:rsidP="003E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52 приведена экспертная оценка продолжительностей работ разработки репозитория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127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 id="_x0000_i1026" type="#_x0000_t75" style="width:20.55pt;height:17.75pt" o:ole="">
                  <v:imagedata r:id="rId10" o:title=""/>
                </v:shape>
                <o:OLEObject Type="Embed" ProgID="Equation.3" ShapeID="_x0000_i1026" DrawAspect="Content" ObjectID="_1525205062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94" w:type="pct"/>
          </w:tcPr>
          <w:p w:rsidR="002F5197" w:rsidRPr="007C45E4" w:rsidRDefault="002F5197" w:rsidP="00AB7EB5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5pt;height:18.7pt" o:ole="">
                  <v:imagedata r:id="rId12" o:title=""/>
                </v:shape>
                <o:OLEObject Type="Embed" ProgID="Equation.3" ShapeID="_x0000_i1027" DrawAspect="Content" ObjectID="_1525205063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00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7pt;height:18.7pt" o:ole="">
                  <v:imagedata r:id="rId14" o:title=""/>
                </v:shape>
                <o:OLEObject Type="Embed" ProgID="Equation.3" ShapeID="_x0000_i1028" DrawAspect="Content" ObjectID="_1525205064" r:id="rId15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7.75pt;height:21.5pt" o:ole="">
            <v:imagedata r:id="rId16" o:title=""/>
          </v:shape>
          <o:OLEObject Type="Embed" ProgID="Equation.3" ShapeID="_x0000_i1029" DrawAspect="Content" ObjectID="_1525205065" r:id="rId17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1pt;height:36.45pt" o:ole="" o:allowoverlap="f">
            <v:imagedata r:id="rId18" o:title=""/>
          </v:shape>
          <o:OLEObject Type="Embed" ProgID="Equation.3" ShapeID="_x0000_i1030" DrawAspect="Content" ObjectID="_1525205066" r:id="rId1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2pt;height:35.55pt" o:ole="">
            <v:imagedata r:id="rId20" o:title=""/>
          </v:shape>
          <o:OLEObject Type="Embed" ProgID="Equation.3" ShapeID="_x0000_i1031" DrawAspect="Content" ObjectID="_1525205067" r:id="rId21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45pt;height:15.9pt" o:ole="">
            <v:imagedata r:id="rId22" o:title=""/>
          </v:shape>
          <o:OLEObject Type="Embed" ProgID="Equation.3" ShapeID="_x0000_i1032" DrawAspect="Content" ObjectID="_1525205068" r:id="rId23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8.4pt;height:33.65pt" o:ole="">
            <v:imagedata r:id="rId24" o:title=""/>
          </v:shape>
          <o:OLEObject Type="Embed" ProgID="Equation.3" ShapeID="_x0000_i1033" DrawAspect="Content" ObjectID="_1525205069" r:id="rId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4pt;height:30.85pt" o:ole="">
            <v:imagedata r:id="rId26" o:title=""/>
          </v:shape>
          <o:OLEObject Type="Embed" ProgID="Equation.3" ShapeID="_x0000_i1034" DrawAspect="Content" ObjectID="_1525205070" r:id="rId27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7003F5" w:rsidRDefault="00CA11F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1F7">
        <w:rPr>
          <w:rFonts w:ascii="Times New Roman" w:hAnsi="Times New Roman" w:cs="Times New Roman"/>
          <w:color w:val="000000"/>
          <w:sz w:val="28"/>
          <w:szCs w:val="28"/>
        </w:rPr>
        <w:t>Сетевой график – это графическое представление логической последовательности работ в целях выполнения проекта.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B99" w:rsidRPr="00F75B99">
        <w:rPr>
          <w:rFonts w:ascii="Times New Roman" w:hAnsi="Times New Roman" w:cs="Times New Roman"/>
          <w:color w:val="000000"/>
          <w:sz w:val="28"/>
          <w:szCs w:val="28"/>
        </w:rPr>
        <w:t>Сетевой график устанавливает взаимосвязь между всеми работами проекта и позволяет определить продолжительность как отдельных этапов, так и всего проекта в целом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етевого графика предполагает использование метода сетевого планирования, на базе которого разрабатывается информационно-динамическая модель процесса выполнения проекта. Построение сетевой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ли включает оценку степени детализации комплекса работ,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. В качестве событий, например, принимают факты начала проекта, окончания разработки отдельных модулей, интерфейсов, выполнения отладки и т.п. Все события нумеруются по порядку от исходного к завершающ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В процессе достижения каждог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из событий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пределенная последовательность работ. Конечным событием является выполнение всего проекта по разработке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Каждой работе присваивается «к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од работы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, состоящий из номера наступившего события и номера того события, которое достигается в результате выполнения данной работы, например, если 0 - начало проекта, а 1 -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событие "разработка структуры данных завершена", то 0-1 - определяет работу по разработке структуры данных. В качестве работы может выступать и "фиктивная работа", которая определяет ожидание окончания связанных работ и длительность которой равна 0 чел.-дней. Кодовые номера работ каждого этапа указываются в соответствующем блоке строк, относящегося к этому этапу.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репозитория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отображение сетевой модели (сетевой график) содержит окружности,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которые отобража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 проекта, и вект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ры, соединяющие эти окружности, которые определя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выполнения соответствующих работ. Реальные работы изображаются сплошной линией, фиктивные – штриховой, а работы, лежащие на критическом пути – линией двойной толщины. 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жности разделены на четыре сектора, в каждом из которых показаны номер данного события (в нижнем секторе), значение раннего срока наступления текущего события (в левом секторе), значение резерва времени текущего события (в верхнем секторе) и значение позднего срока наступления события (в правом секторе), как показано на рисунке 5.1.</w:t>
      </w:r>
    </w:p>
    <w:p w:rsidR="00C121E7" w:rsidRDefault="00C121E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1" w:rsidRDefault="00C333B1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B59">
        <w:rPr>
          <w:rFonts w:ascii="Times New Roman" w:hAnsi="Times New Roman" w:cs="Times New Roman"/>
          <w:color w:val="000000"/>
          <w:sz w:val="28"/>
          <w:szCs w:val="28"/>
        </w:rPr>
        <w:t>Рисунок 51</w:t>
      </w:r>
      <w:r w:rsidR="00357B59">
        <w:rPr>
          <w:rFonts w:ascii="Times New Roman" w:hAnsi="Times New Roman" w:cs="Times New Roman"/>
          <w:color w:val="000000"/>
          <w:sz w:val="28"/>
          <w:szCs w:val="28"/>
        </w:rPr>
        <w:t xml:space="preserve"> – Обозначение основных элементов сетевого графика</w:t>
      </w:r>
    </w:p>
    <w:p w:rsidR="00C333B1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Обозначение основ</w:t>
      </w:r>
      <w:r w:rsidR="00C333B1">
        <w:rPr>
          <w:rFonts w:ascii="Times New Roman" w:hAnsi="Times New Roman"/>
          <w:sz w:val="28"/>
          <w:szCs w:val="28"/>
          <w:lang w:val="ru-RU"/>
        </w:rPr>
        <w:t>ных элементов сетевого графика: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j</w:t>
      </w:r>
      <w:r w:rsidR="00C333B1">
        <w:rPr>
          <w:rFonts w:ascii="Times New Roman" w:hAnsi="Times New Roman"/>
          <w:sz w:val="28"/>
          <w:szCs w:val="28"/>
          <w:lang w:val="ru-RU"/>
        </w:rPr>
        <w:t xml:space="preserve"> – номер события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499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7.75pt;height:17.75pt" o:ole="">
            <v:imagedata r:id="rId29" o:title=""/>
          </v:shape>
          <o:OLEObject Type="Embed" ProgID="Equation.3" ShapeID="_x0000_i1035" DrawAspect="Content" ObjectID="_1525205071" r:id="rId30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ран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360" w:dyaOrig="380">
          <v:shape id="_x0000_i1036" type="#_x0000_t75" style="width:18.7pt;height:17.75pt" o:ole="">
            <v:imagedata r:id="rId31" o:title=""/>
          </v:shape>
          <o:OLEObject Type="Embed" ProgID="Equation.3" ShapeID="_x0000_i1036" DrawAspect="Content" ObjectID="_1525205072" r:id="rId32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позд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R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– резерв времени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374993" w:rsidRPr="007C45E4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t</w:t>
      </w:r>
      <w:r w:rsidRPr="007C45E4">
        <w:rPr>
          <w:rFonts w:ascii="Times New Roman" w:hAnsi="Times New Roman"/>
          <w:sz w:val="28"/>
          <w:szCs w:val="28"/>
          <w:vertAlign w:val="subscript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- продолжительность работы </w:t>
      </w:r>
      <w:r w:rsidRPr="007C45E4">
        <w:rPr>
          <w:rFonts w:ascii="Times New Roman" w:hAnsi="Times New Roman"/>
          <w:sz w:val="28"/>
          <w:szCs w:val="28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>-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В соответствии с содержанием таблицы основных событий и работ проекта строится графическая модель сетевого графика.</w:t>
      </w:r>
    </w:p>
    <w:p w:rsidR="00C333B1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анний срок совершения события определяет минимальное время, необходимое для выполнения всех работ, предшествующих данному событию и равен продолжительности наибольшего из путей, ведущих от исходного события к рассматриваемому, и рассчитывается при движении по графу слева направо (от начала проекта к его завершению) по формуле:</w:t>
      </w:r>
    </w:p>
    <w:p w:rsidR="000F6E6A" w:rsidRDefault="000F6E6A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3B1" w:rsidRPr="007C45E4" w:rsidRDefault="005937E4" w:rsidP="00C333B1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object w:dxaOrig="1440" w:dyaOrig="1440">
          <v:shape id="_x0000_s1052" type="#_x0000_t75" style="position:absolute;left:0;text-align:left;margin-left:198.75pt;margin-top:0;width:106.95pt;height:24pt;z-index:251659264;mso-position-horizontal:absolute;mso-position-horizontal-relative:text;mso-position-vertical-relative:text">
            <v:imagedata r:id="rId33" o:title=""/>
            <w10:wrap type="square" side="right"/>
          </v:shape>
          <o:OLEObject Type="Embed" ProgID="Equation.3" ShapeID="_x0000_s1052" DrawAspect="Content" ObjectID="_1525205077" r:id="rId34"/>
        </w:object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  <w:t xml:space="preserve">     (53)</w:t>
      </w:r>
    </w:p>
    <w:p w:rsidR="00C333B1" w:rsidRDefault="00C333B1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4362F">
        <w:rPr>
          <w:rFonts w:ascii="Times New Roman" w:hAnsi="Times New Roman"/>
          <w:sz w:val="28"/>
          <w:szCs w:val="28"/>
          <w:lang w:val="ru-RU"/>
        </w:rPr>
        <w:t xml:space="preserve">Таким образом, двигаясь по графу слева направо, необходимо для каждого из предшествующих событий выбрать то, для которого сумма раннего </w:t>
      </w:r>
      <w:r w:rsidRPr="0054362F">
        <w:rPr>
          <w:rFonts w:ascii="Times New Roman" w:hAnsi="Times New Roman"/>
          <w:sz w:val="28"/>
          <w:szCs w:val="28"/>
          <w:lang w:val="ru-RU"/>
        </w:rPr>
        <w:lastRenderedPageBreak/>
        <w:t>срока и длительности работы, соединяющей его с данным событием, максимальна. Результаты расчета приведены ниже на сетевом графе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П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оздний срок совершения события 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 допустимое время наступления данного события, при котором сохраняется возможность соблюдения ранних сроков наступления последующих событий. Поздние сроки вычисляются, начиная с последнего события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завершения проекта, по критическому пути (т.е. справа налево по графику). Они равны разности между поздним сроком совершения 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-го события и продолжительностью </w:t>
      </w:r>
      <w:r w:rsidRPr="007C45E4">
        <w:rPr>
          <w:rFonts w:ascii="Times New Roman" w:hAnsi="Times New Roman"/>
          <w:sz w:val="28"/>
          <w:szCs w:val="28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работы. Поздний срок совершения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9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2400" w:dyaOrig="540">
          <v:shape id="_x0000_i1038" type="#_x0000_t75" style="width:119.7pt;height:27.1pt" o:ole="">
            <v:imagedata r:id="rId35" o:title=""/>
          </v:shape>
          <o:OLEObject Type="Embed" ProgID="Equation.3" ShapeID="_x0000_i1038" DrawAspect="Content" ObjectID="_1525205073" r:id="rId36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(5.</w:t>
      </w:r>
      <w:r w:rsidRPr="007C45E4">
        <w:rPr>
          <w:rFonts w:ascii="Times New Roman" w:hAnsi="Times New Roman"/>
          <w:sz w:val="28"/>
          <w:szCs w:val="28"/>
          <w:lang w:val="ru-RU"/>
        </w:rPr>
        <w:t>4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езерв времени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b"/>
        <w:spacing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4"/>
          <w:sz w:val="28"/>
          <w:szCs w:val="28"/>
        </w:rPr>
        <w:object w:dxaOrig="1500" w:dyaOrig="440">
          <v:shape id="_x0000_i1039" type="#_x0000_t75" style="width:75.75pt;height:21.5pt" o:ole="">
            <v:imagedata r:id="rId37" o:title=""/>
          </v:shape>
          <o:OLEObject Type="Embed" ProgID="Equation.3" ShapeID="_x0000_i1039" DrawAspect="Content" ObjectID="_1525205074" r:id="rId38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="00DA645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5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олный резерв времени работы </w:t>
      </w:r>
      <w:r w:rsidR="008F7AA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е время, на которое можно отложить начало работы или увеличить ее длительность, чтобы, тем не менее, уложиться в сроки проекта</w:t>
      </w:r>
      <w:r w:rsidR="008F7AA0">
        <w:rPr>
          <w:rFonts w:ascii="Times New Roman" w:hAnsi="Times New Roman"/>
          <w:sz w:val="28"/>
          <w:szCs w:val="28"/>
          <w:lang w:val="ru-RU"/>
        </w:rPr>
        <w:t>. Полный резерв времени работы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8F7AA0" w:rsidRPr="007C45E4" w:rsidRDefault="008F7AA0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8F7AA0" w:rsidRDefault="00374993" w:rsidP="00DA6451">
      <w:pPr>
        <w:pStyle w:val="ab"/>
        <w:spacing w:line="360" w:lineRule="auto"/>
        <w:ind w:left="2123"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80" w:dyaOrig="460">
          <v:shape id="_x0000_i1040" type="#_x0000_t75" style="width:126.25pt;height:29pt" o:ole="">
            <v:imagedata r:id="rId39" o:title=""/>
          </v:shape>
          <o:OLEObject Type="Embed" ProgID="Equation.3" ShapeID="_x0000_i1040" DrawAspect="Content" ObjectID="_1525205075" r:id="rId40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6)</w:t>
      </w:r>
    </w:p>
    <w:p w:rsidR="008F7AA0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374993">
        <w:rPr>
          <w:rFonts w:ascii="Times New Roman" w:hAnsi="Times New Roman"/>
          <w:sz w:val="28"/>
          <w:szCs w:val="28"/>
          <w:lang w:val="ru-RU"/>
        </w:rPr>
        <w:t>формулы (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видно, что превышение опоздания в процессе выполнения работы </w:t>
      </w:r>
      <w:r w:rsidR="00374993" w:rsidRPr="007C45E4">
        <w:rPr>
          <w:rFonts w:ascii="Times New Roman" w:hAnsi="Times New Roman"/>
          <w:sz w:val="28"/>
          <w:szCs w:val="28"/>
        </w:rPr>
        <w:t>i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-</w:t>
      </w:r>
      <w:r w:rsidR="00374993" w:rsidRPr="007C45E4">
        <w:rPr>
          <w:rFonts w:ascii="Times New Roman" w:hAnsi="Times New Roman"/>
          <w:sz w:val="28"/>
          <w:szCs w:val="28"/>
        </w:rPr>
        <w:t>j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(или до ее начала) значения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 приведет к «сползанию» дальнейших работ на разность между этим опозданием и полным резервом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, что в конечном итоге означает запаздывание и последнего события, обозначающего полное завершение проекта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бодный резерв времени </w:t>
      </w:r>
      <w:r>
        <w:rPr>
          <w:rFonts w:ascii="Times New Roman" w:hAnsi="Times New Roman"/>
          <w:sz w:val="28"/>
          <w:szCs w:val="28"/>
          <w:lang w:val="ru-RU"/>
        </w:rPr>
        <w:t>определяется согласно формуле (5.</w:t>
      </w:r>
      <w:r w:rsidRPr="007C45E4">
        <w:rPr>
          <w:rFonts w:ascii="Times New Roman" w:hAnsi="Times New Roman"/>
          <w:sz w:val="28"/>
          <w:szCs w:val="28"/>
          <w:lang w:val="ru-RU"/>
        </w:rPr>
        <w:t>7) и обозначает время, на которое можно отложить начало работы или увеличить ее продолжительность, чтобы, тем не менее, успеть завершить проект в срок, при условии, что все работы будут выполняться по наиболее оптимистичному графику (в свои ранние сроки)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DA6451" w:rsidP="00DA64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1"/>
          <w:tab w:val="left" w:pos="5664"/>
          <w:tab w:val="left" w:pos="6372"/>
          <w:tab w:val="left" w:pos="7080"/>
          <w:tab w:val="left" w:pos="7788"/>
          <w:tab w:val="right" w:pos="9354"/>
        </w:tabs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60" w:dyaOrig="460">
          <v:shape id="_x0000_i1041" type="#_x0000_t75" style="width:124.35pt;height:29pt" o:ole="">
            <v:imagedata r:id="rId41" o:title=""/>
          </v:shape>
          <o:OLEObject Type="Embed" ProgID="Equation.3" ShapeID="_x0000_i1041" DrawAspect="Content" ObjectID="_1525205076" r:id="rId42"/>
        </w:objec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7)</w:t>
      </w:r>
    </w:p>
    <w:p w:rsidR="00374993" w:rsidRPr="007C45E4" w:rsidRDefault="00374993" w:rsidP="00374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Формул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>7) показывает, что даже в случае запаздывания, превышающего значение полного резерв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6), возможно уложиться в срок разработки проекта, «наверстав» упущенное время за счет оптимального выполнения последующих работ. </w:t>
      </w:r>
    </w:p>
    <w:p w:rsidR="00374993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74993" w:rsidRPr="007C45E4">
        <w:rPr>
          <w:rFonts w:ascii="Times New Roman" w:hAnsi="Times New Roman"/>
          <w:sz w:val="28"/>
          <w:szCs w:val="28"/>
        </w:rPr>
        <w:t xml:space="preserve">: 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от графика не превышает полного резерва времени, у руководителя проекта нет причин для беспокой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превышает полный резерв времени, то существует возможность догнать график за счет оптимального выполнения всех оставшихся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если отставание превышает свободный резерв времени, то догнать график в рамках текущего плана невозможно. </w:t>
      </w:r>
      <w:r w:rsidRPr="008F7AA0">
        <w:rPr>
          <w:rFonts w:ascii="Times New Roman" w:hAnsi="Times New Roman"/>
          <w:sz w:val="28"/>
          <w:szCs w:val="28"/>
          <w:lang w:val="ru-RU"/>
        </w:rPr>
        <w:t>Требуются дополнительные ресур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1A3F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уть сетевого графика – это непрерывная цепочка работ и событий. Полный путь – сумма всех работ от исходного до завершающего события. </w:t>
      </w:r>
      <w:r w:rsidR="008F7AA0">
        <w:rPr>
          <w:rFonts w:ascii="Times New Roman" w:hAnsi="Times New Roman"/>
          <w:sz w:val="28"/>
          <w:szCs w:val="28"/>
          <w:lang w:val="ru-RU"/>
        </w:rPr>
        <w:t>Критический путь – это сам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F7AA0">
        <w:rPr>
          <w:rFonts w:ascii="Times New Roman" w:hAnsi="Times New Roman"/>
          <w:sz w:val="28"/>
          <w:szCs w:val="28"/>
          <w:lang w:val="ru-RU"/>
        </w:rPr>
        <w:t>продолжительный из полных путей. Критический путь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 продолжительность всего проекта.</w:t>
      </w: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репозитория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На данном сетевом графике критическим 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9B2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2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1320315"/>
            <wp:effectExtent l="0" t="0" r="6350" b="0"/>
            <wp:docPr id="4" name="Рисунок 4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1E35F1" w:rsidRDefault="00BD310D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0D">
        <w:rPr>
          <w:rFonts w:ascii="Times New Roman" w:hAnsi="Times New Roman" w:cs="Times New Roman"/>
          <w:sz w:val="28"/>
          <w:szCs w:val="28"/>
        </w:rPr>
        <w:t xml:space="preserve">Для иллюстрации последовательности проводимых работ проекта применяют ленточный график (календарно-сетевой график или диаграмму Гантта). На диаграмме Гантта на оси Х показывают календарные месяцы от начала проекта до его завершения. По оси </w:t>
      </w:r>
      <w:r w:rsidRPr="00BD3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310D">
        <w:rPr>
          <w:rFonts w:ascii="Times New Roman" w:hAnsi="Times New Roman" w:cs="Times New Roman"/>
          <w:sz w:val="28"/>
          <w:szCs w:val="28"/>
        </w:rPr>
        <w:t xml:space="preserve"> - выполняемые этапы рабо</w:t>
      </w:r>
      <w:r w:rsidRPr="001E35F1">
        <w:rPr>
          <w:rFonts w:ascii="Times New Roman" w:hAnsi="Times New Roman" w:cs="Times New Roman"/>
          <w:sz w:val="28"/>
          <w:szCs w:val="28"/>
        </w:rPr>
        <w:t>т.</w:t>
      </w:r>
    </w:p>
    <w:p w:rsidR="00C705D2" w:rsidRPr="001E35F1" w:rsidRDefault="00C705D2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3">
        <w:rPr>
          <w:rFonts w:ascii="Times New Roman" w:hAnsi="Times New Roman"/>
          <w:sz w:val="28"/>
          <w:szCs w:val="28"/>
        </w:rPr>
        <w:t xml:space="preserve">Если отдельные этапы проекта могут выполняться параллельно различными исполнителями, то они отображается в виде нескольких нумерованных отрезков (или прямоугольников), </w:t>
      </w:r>
      <w:r w:rsidR="00AA009B">
        <w:rPr>
          <w:rFonts w:ascii="Times New Roman" w:hAnsi="Times New Roman"/>
          <w:sz w:val="28"/>
          <w:szCs w:val="28"/>
        </w:rPr>
        <w:t xml:space="preserve">размещенных </w:t>
      </w:r>
      <w:r w:rsidRPr="00913003">
        <w:rPr>
          <w:rFonts w:ascii="Times New Roman" w:hAnsi="Times New Roman"/>
          <w:sz w:val="28"/>
          <w:szCs w:val="28"/>
        </w:rPr>
        <w:t>на временных интервалах</w:t>
      </w:r>
      <w:r>
        <w:rPr>
          <w:rFonts w:ascii="Times New Roman" w:hAnsi="Times New Roman"/>
          <w:sz w:val="28"/>
          <w:szCs w:val="28"/>
        </w:rPr>
        <w:t>.</w:t>
      </w:r>
    </w:p>
    <w:p w:rsidR="00383ECB" w:rsidRDefault="00383ECB" w:rsidP="00BD31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нтта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позволяет наглядно представить процесс выполнения работ во времени, показать ответственных за каждую рабо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В тоже время, взаимосвязи между отдельными работами в явном виде на диаграмме не отображаются, что создает трудности при необходимости корректировки общего графика работ из-за изменения сроков выполнения какой-либо работы.</w:t>
      </w:r>
      <w:r w:rsidR="00C705D2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необходимо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назад и пересмотреть структуру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декомпозиции работ и календар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ные планы для того, чтобы найти место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и время вновь появившим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ся дополнительным видам деятельности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Гантта для работ по разработке репозитория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Календарный график выполнения работ (диаграмма Гантта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F24">
        <w:rPr>
          <w:rFonts w:ascii="Times New Roman" w:hAnsi="Times New Roman" w:cs="Times New Roman"/>
          <w:b/>
          <w:sz w:val="32"/>
          <w:szCs w:val="32"/>
        </w:rPr>
        <w:lastRenderedPageBreak/>
        <w:t>Расчет затрат на разработку проекта</w:t>
      </w:r>
    </w:p>
    <w:p w:rsidR="00013448" w:rsidRDefault="00864C53" w:rsidP="00816826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разработку проекта </w:t>
      </w:r>
      <w:r w:rsidR="00816826">
        <w:rPr>
          <w:rFonts w:ascii="Times New Roman" w:hAnsi="Times New Roman" w:cs="Times New Roman"/>
          <w:color w:val="000000"/>
          <w:sz w:val="28"/>
          <w:szCs w:val="28"/>
        </w:rPr>
        <w:t xml:space="preserve">выражаются формулой (54)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тся из затрат на заработную плату исполнителям, затрат на покупку или аренду оборудования, затрат на организацию рабочих мест и затрат на накладные расходы.</w:t>
      </w:r>
    </w:p>
    <w:p w:rsidR="00816826" w:rsidRDefault="005937E4" w:rsidP="00816826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816826" w:rsidRDefault="00657753" w:rsidP="00816826">
      <w:pPr>
        <w:tabs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работная плата исполнителей;</w:t>
      </w:r>
    </w:p>
    <w:p w:rsidR="00657753" w:rsidRDefault="00657753" w:rsidP="0074446A">
      <w:pPr>
        <w:tabs>
          <w:tab w:val="left" w:pos="1139"/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покупку или аренду оборудования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накладные расходы.</w:t>
      </w:r>
    </w:p>
    <w:p w:rsidR="00657753" w:rsidRDefault="00657753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выплаты исполнителям 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работ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следующим образом:</w:t>
      </w:r>
    </w:p>
    <w:p w:rsidR="00657753" w:rsidRDefault="005937E4" w:rsidP="0065775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7753" w:rsidRDefault="00EC4710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снов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ополнитель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.</w:t>
      </w:r>
    </w:p>
    <w:p w:rsidR="008836E1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чет основной заработной платы при дневной оплате труда проводится на основе данных по окладам и графику занятости исполнителей:</w:t>
      </w:r>
    </w:p>
    <w:p w:rsidR="00AB7EB5" w:rsidRDefault="005937E4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</w:t>
      </w:r>
      <w:r w:rsidRP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ней, отработанных исполнителем проекта;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невной оклад исполнителя.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восьмичасовом рабочем дне оклад рассчитывается по следующей формуле:</w:t>
      </w:r>
    </w:p>
    <w:p w:rsidR="00AB7EB5" w:rsidRDefault="005937E4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B00619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оклад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фонд рабочего времени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етом налога на доходы физических лиц, размер месячного оклада увеличивается, что показано в формуле:</w:t>
      </w:r>
    </w:p>
    <w:p w:rsidR="00B00619" w:rsidRDefault="005937E4" w:rsidP="00B00619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(1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ДФЛ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клад, на который может претендовать исполнитель с учетом требуемой квалификации и сложности проекта (по данным кадровых агентств)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Ф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лог на доходы с физических лиц (13 %)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клад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инженера-разработчика</w:t>
      </w:r>
      <w:r w:rsidRP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полагаем равным</w:t>
      </w:r>
      <w:r w:rsidR="00E26A8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57000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F76824" w:rsidRPr="00C177DC" w:rsidRDefault="00F76824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есячном фонде рабочего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6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асов дневно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306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807E3">
        <w:rPr>
          <w:rFonts w:ascii="Times New Roman" w:eastAsiaTheme="minorEastAsia" w:hAnsi="Times New Roman" w:cs="Times New Roman"/>
          <w:color w:val="000000"/>
          <w:sz w:val="28"/>
          <w:szCs w:val="28"/>
        </w:rPr>
        <w:t>М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ячный окла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7000*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64410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4349C" w:rsidRDefault="0054349C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 время выполнения проек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ня суммарная основная заработная плата инженера-программиста состави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34* 3067= 104278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</w:t>
      </w:r>
      <w:r w:rsidR="001C729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182CCC" w:rsidRDefault="00182CC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полнительная заработная плата – это выплаты исполнителю за время, не потраченное непосредственно на работу, но предусмотренное трудовым кодексом: оплата отпусков и компенсация за недоиспользованный отпуск. Величина дополнительной заработной платы рассчитывается как 20% от размера основной заработной платы: </w:t>
      </w:r>
    </w:p>
    <w:p w:rsidR="00182CCC" w:rsidRDefault="005937E4" w:rsidP="00182CC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,2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СОН</m:t>
            </m:r>
          </m:sub>
        </m:sSub>
      </m:oMath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182CCC" w:rsidRDefault="00B0444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0855,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656DAF" w:rsidRDefault="00656DAF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ются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плате единого социального налога. Согласно налоговому кодексу РФ применяются ставки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по формуле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56DAF" w:rsidRDefault="005937E4" w:rsidP="00656DAF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ОС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ДОС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6DAF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 в виде единого социального налога, равные 35,6</w:t>
      </w:r>
      <w:r w:rsidRPr="00EB2B3D">
        <w:rPr>
          <w:rFonts w:ascii="Times New Roman" w:eastAsiaTheme="minorEastAsia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Из них. 28% - в федеральный бюджет; 4% - в фонд социального страхования; 3,4% - в территориальный фонд обязательного медицинского страхования и 0,2% - в федеральный фонд обязательного медицинского страхования.</w:t>
      </w:r>
    </w:p>
    <w:p w:rsidR="00EB2B3D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, что отчисления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547,5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уммарные затраты на выплату заработной плат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04278+20855,6+44547,56=169681,16</m:t>
        </m:r>
      </m:oMath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Учитывая длительность разработки целесообразно брать оборудование в аренду. Для разработчиков потребуется оборудование, представленное в таблице 15.</w:t>
      </w:r>
    </w:p>
    <w:p w:rsid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5 - Требуемое арендуемое оборудовани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спользующий сотрудни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редняя стоимость аренды рабочей станции класса Samsung R 50 P4 -1.7/15,4"/ОЗУ 512 Гб/ HDD 20,0/DVDCD RW/Видео 128 Мб Wi-Fi, составляет </w:t>
      </w: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5500 руб. в месяц. Средняя стоимость аренды лазерного принтера класса HP 1022 составляет 4500 руб. в месяц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Общая стоимость аренды компьютерного оборудования рассчитывается о формуле:</w:t>
      </w:r>
    </w:p>
    <w:p w:rsidR="005540FC" w:rsidRDefault="005937E4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nary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5540FC" w:rsidRPr="005540FC" w:rsidRDefault="005540FC" w:rsidP="0055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540FC">
        <w:rPr>
          <w:rFonts w:ascii="Times New Roman" w:hAnsi="Times New Roman" w:cs="Times New Roman"/>
          <w:i/>
          <w:sz w:val="28"/>
          <w:szCs w:val="28"/>
        </w:rPr>
        <w:t>-</w:t>
      </w:r>
      <w:r w:rsidRPr="005540FC">
        <w:rPr>
          <w:rFonts w:ascii="Times New Roman" w:hAnsi="Times New Roman" w:cs="Times New Roman"/>
          <w:sz w:val="28"/>
          <w:szCs w:val="28"/>
        </w:rPr>
        <w:t xml:space="preserve"> количество наименований оборудования, взятого в аренду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 xml:space="preserve"> - количество единиц оборудования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наименования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</w:rPr>
        <w:t>С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540FC">
        <w:rPr>
          <w:rFonts w:ascii="Times New Roman" w:hAnsi="Times New Roman" w:cs="Times New Roman"/>
          <w:sz w:val="28"/>
          <w:szCs w:val="28"/>
        </w:rPr>
        <w:t>стоимость аренды;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540FC">
        <w:rPr>
          <w:rFonts w:ascii="Times New Roman" w:hAnsi="Times New Roman" w:cs="Times New Roman"/>
          <w:sz w:val="28"/>
          <w:szCs w:val="28"/>
        </w:rPr>
        <w:t xml:space="preserve">длительность аренды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Время и стоимость аренды оборудования приведены в таблице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6 - Время и стоимость аренды оборудования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Стоимость, руб./дней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 xml:space="preserve"> (54</w:t>
      </w:r>
      <w:r w:rsidRPr="005540FC">
        <w:rPr>
          <w:rFonts w:ascii="Times New Roman" w:hAnsi="Times New Roman" w:cs="Times New Roman"/>
          <w:sz w:val="28"/>
          <w:szCs w:val="28"/>
        </w:rPr>
        <w:t>) сумма затрат на обеспечение разработки необходимым оборудованием составляет:</w:t>
      </w:r>
    </w:p>
    <w:p w:rsidR="005540FC" w:rsidRPr="005540FC" w:rsidRDefault="005937E4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*262+34*215=16218 руб.</m:t>
        </m:r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  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Накладные расходы вычисляются в расчете 234,5 % [38] от расходов на основную заработную плату:</w:t>
      </w:r>
    </w:p>
    <w:p w:rsidR="0074446A" w:rsidRPr="005540FC" w:rsidRDefault="005937E4" w:rsidP="0074446A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2,345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(58)  </w:t>
      </w:r>
    </w:p>
    <w:p w:rsidR="0074446A" w:rsidRDefault="00965F3C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</w:t>
      </w:r>
      <w:r w:rsidR="0074446A" w:rsidRPr="0074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4446A">
        <w:rPr>
          <w:rFonts w:ascii="Times New Roman" w:hAnsi="Times New Roman" w:cs="Times New Roman"/>
          <w:sz w:val="28"/>
          <w:szCs w:val="28"/>
        </w:rPr>
        <w:t>:</w:t>
      </w:r>
    </w:p>
    <w:p w:rsidR="0074446A" w:rsidRPr="0074446A" w:rsidRDefault="005937E4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2,345*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104278=244531,91 руб.</m:t>
          </m:r>
        </m:oMath>
      </m:oMathPara>
    </w:p>
    <w:p w:rsidR="000E46E1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 xml:space="preserve">Таким образом, суммарные затраты на разработку </w:t>
      </w:r>
      <w:r>
        <w:rPr>
          <w:rFonts w:ascii="Times New Roman" w:hAnsi="Times New Roman" w:cs="Times New Roman"/>
          <w:sz w:val="28"/>
          <w:szCs w:val="28"/>
        </w:rPr>
        <w:t>репозитория инсталляционных пакетов</w:t>
      </w:r>
      <w:r w:rsidRPr="0074446A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74446A" w:rsidRPr="00112246" w:rsidRDefault="005937E4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69681,16+16218+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44531,91= 430431.07 руб.</m:t>
          </m:r>
        </m:oMath>
      </m:oMathPara>
    </w:p>
    <w:p w:rsidR="002807E3" w:rsidRPr="009B2E89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>Для расчета рентабельности необходимо суммарные затраты умножить на 20% [38]:</w:t>
      </w:r>
    </w:p>
    <w:p w:rsidR="002807E3" w:rsidRPr="0074446A" w:rsidRDefault="005F62AA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*0.2=86086.2 руб. </m:t>
          </m:r>
        </m:oMath>
      </m:oMathPara>
    </w:p>
    <w:p w:rsidR="002807E3" w:rsidRPr="002807E3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Структура затрат на разработку НК изображена на рисунке 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F6CFCC" wp14:editId="648E803A">
            <wp:extent cx="4132053" cy="2251495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446A" w:rsidRPr="0074446A" w:rsidRDefault="0074446A" w:rsidP="0074446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Рисунок 107 - Структура затрат на разработку НК</w:t>
      </w:r>
    </w:p>
    <w:p w:rsidR="0074446A" w:rsidRP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F2568" w:rsidRPr="009F2568" w:rsidRDefault="009F2568" w:rsidP="009F256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9F2568" w:rsidRPr="00573609" w:rsidRDefault="009F2568" w:rsidP="009F2568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была определена структура работ по созданию репозитория инсталляционных пакетов, был произведен расчет трудоемкости проекта</w:t>
      </w:r>
      <w:r w:rsidR="00B6281C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которого было получено, что общая трудоемк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="00B6281C"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1C"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B6281C">
        <w:rPr>
          <w:rFonts w:ascii="Times New Roman" w:hAnsi="Times New Roman" w:cs="Times New Roman"/>
          <w:sz w:val="28"/>
          <w:szCs w:val="28"/>
        </w:rPr>
        <w:t xml:space="preserve"> = 34.</w:t>
      </w:r>
      <w:r w:rsidR="00B6281C" w:rsidRPr="001E2042">
        <w:rPr>
          <w:rFonts w:ascii="Times New Roman" w:hAnsi="Times New Roman" w:cs="Times New Roman"/>
          <w:sz w:val="28"/>
          <w:szCs w:val="28"/>
        </w:rPr>
        <w:t>7</w:t>
      </w:r>
      <w:r w:rsidR="00B6281C">
        <w:rPr>
          <w:rFonts w:ascii="Times New Roman" w:hAnsi="Times New Roman" w:cs="Times New Roman"/>
          <w:sz w:val="28"/>
          <w:szCs w:val="28"/>
        </w:rPr>
        <w:t xml:space="preserve">75 чел. дней. </w:t>
      </w:r>
      <w:r w:rsidR="00AE0E85">
        <w:rPr>
          <w:rFonts w:ascii="Times New Roman" w:hAnsi="Times New Roman" w:cs="Times New Roman"/>
          <w:sz w:val="28"/>
          <w:szCs w:val="28"/>
        </w:rPr>
        <w:t xml:space="preserve">Весь проект может быть выполнен в 0 этапов общей продолжительностью </w:t>
      </w:r>
      <w:r w:rsidR="00AE0E85" w:rsidRPr="00C705D2">
        <w:rPr>
          <w:rFonts w:ascii="Times New Roman" w:hAnsi="Times New Roman"/>
          <w:sz w:val="28"/>
          <w:szCs w:val="28"/>
        </w:rPr>
        <w:t>3</w:t>
      </w:r>
      <w:r w:rsidR="00AE0E85">
        <w:rPr>
          <w:rFonts w:ascii="Times New Roman" w:hAnsi="Times New Roman"/>
          <w:sz w:val="28"/>
          <w:szCs w:val="28"/>
        </w:rPr>
        <w:t>3</w:t>
      </w:r>
      <w:r w:rsidR="00AE0E85" w:rsidRPr="00C705D2">
        <w:rPr>
          <w:rFonts w:ascii="Times New Roman" w:hAnsi="Times New Roman"/>
          <w:sz w:val="28"/>
          <w:szCs w:val="28"/>
        </w:rPr>
        <w:t>,</w:t>
      </w:r>
      <w:r w:rsidR="00AE0E85">
        <w:rPr>
          <w:rFonts w:ascii="Times New Roman" w:hAnsi="Times New Roman"/>
          <w:sz w:val="28"/>
          <w:szCs w:val="28"/>
        </w:rPr>
        <w:t xml:space="preserve">825 человеко-дней. </w:t>
      </w:r>
      <w:r w:rsidR="00A84EB2">
        <w:rPr>
          <w:rFonts w:ascii="Times New Roman" w:hAnsi="Times New Roman" w:cs="Times New Roman"/>
          <w:sz w:val="28"/>
          <w:szCs w:val="28"/>
        </w:rPr>
        <w:t>Кроме того, б</w:t>
      </w:r>
      <w:r w:rsidR="00B6281C">
        <w:rPr>
          <w:rFonts w:ascii="Times New Roman" w:hAnsi="Times New Roman" w:cs="Times New Roman"/>
          <w:sz w:val="28"/>
          <w:szCs w:val="28"/>
        </w:rPr>
        <w:t xml:space="preserve">ыло определено, что для </w:t>
      </w:r>
      <w:r w:rsidR="00A84EB2">
        <w:rPr>
          <w:rFonts w:ascii="Times New Roman" w:hAnsi="Times New Roman" w:cs="Times New Roman"/>
          <w:sz w:val="28"/>
          <w:szCs w:val="28"/>
        </w:rPr>
        <w:t xml:space="preserve">выполнения проекта достаточно одного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евой график и календарный график выполнения проекта.</w:t>
      </w:r>
      <w:r w:rsidR="00A84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и расчете затрат на разработке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было определено что, они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430431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sectPr w:rsidR="009F2568" w:rsidRPr="00573609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7E4" w:rsidRDefault="005937E4" w:rsidP="00874587">
      <w:pPr>
        <w:spacing w:after="0" w:line="240" w:lineRule="auto"/>
      </w:pPr>
      <w:r>
        <w:separator/>
      </w:r>
    </w:p>
  </w:endnote>
  <w:endnote w:type="continuationSeparator" w:id="0">
    <w:p w:rsidR="005937E4" w:rsidRDefault="005937E4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7E4" w:rsidRDefault="005937E4" w:rsidP="00874587">
      <w:pPr>
        <w:spacing w:after="0" w:line="240" w:lineRule="auto"/>
      </w:pPr>
      <w:r>
        <w:separator/>
      </w:r>
    </w:p>
  </w:footnote>
  <w:footnote w:type="continuationSeparator" w:id="0">
    <w:p w:rsidR="005937E4" w:rsidRDefault="005937E4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E46E1"/>
    <w:rsid w:val="000F0AEA"/>
    <w:rsid w:val="000F23D9"/>
    <w:rsid w:val="000F6E6A"/>
    <w:rsid w:val="00112246"/>
    <w:rsid w:val="0011414E"/>
    <w:rsid w:val="0012124A"/>
    <w:rsid w:val="00130575"/>
    <w:rsid w:val="00153AC1"/>
    <w:rsid w:val="00182CCC"/>
    <w:rsid w:val="00190A6B"/>
    <w:rsid w:val="00196F76"/>
    <w:rsid w:val="001A2D20"/>
    <w:rsid w:val="001A5490"/>
    <w:rsid w:val="001B0049"/>
    <w:rsid w:val="001B0CBE"/>
    <w:rsid w:val="001B1FE2"/>
    <w:rsid w:val="001B5CEA"/>
    <w:rsid w:val="001C7292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7E3"/>
    <w:rsid w:val="00280C61"/>
    <w:rsid w:val="002836A7"/>
    <w:rsid w:val="002845F8"/>
    <w:rsid w:val="00286159"/>
    <w:rsid w:val="002B5C67"/>
    <w:rsid w:val="002E12FA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D749C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49C"/>
    <w:rsid w:val="0054362F"/>
    <w:rsid w:val="00553EAA"/>
    <w:rsid w:val="005540FC"/>
    <w:rsid w:val="00555D49"/>
    <w:rsid w:val="005643D5"/>
    <w:rsid w:val="00571943"/>
    <w:rsid w:val="00573609"/>
    <w:rsid w:val="005819B8"/>
    <w:rsid w:val="005937E4"/>
    <w:rsid w:val="005A6C4F"/>
    <w:rsid w:val="005B56ED"/>
    <w:rsid w:val="005B5D9D"/>
    <w:rsid w:val="005E0B7C"/>
    <w:rsid w:val="005F5562"/>
    <w:rsid w:val="005F62AA"/>
    <w:rsid w:val="00602CF8"/>
    <w:rsid w:val="00630AF5"/>
    <w:rsid w:val="0063699B"/>
    <w:rsid w:val="0064235F"/>
    <w:rsid w:val="00656DAF"/>
    <w:rsid w:val="00657753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4446A"/>
    <w:rsid w:val="00753A53"/>
    <w:rsid w:val="00784B14"/>
    <w:rsid w:val="00794863"/>
    <w:rsid w:val="007A30A0"/>
    <w:rsid w:val="007A7FA3"/>
    <w:rsid w:val="007B2793"/>
    <w:rsid w:val="007B48F6"/>
    <w:rsid w:val="007C05F4"/>
    <w:rsid w:val="007C3BB6"/>
    <w:rsid w:val="007C76D8"/>
    <w:rsid w:val="007D38D9"/>
    <w:rsid w:val="007E02E4"/>
    <w:rsid w:val="007F712D"/>
    <w:rsid w:val="00815A54"/>
    <w:rsid w:val="00816826"/>
    <w:rsid w:val="00822CD1"/>
    <w:rsid w:val="00841519"/>
    <w:rsid w:val="00841E6B"/>
    <w:rsid w:val="00852536"/>
    <w:rsid w:val="008533F0"/>
    <w:rsid w:val="00863FD7"/>
    <w:rsid w:val="00864C53"/>
    <w:rsid w:val="00874587"/>
    <w:rsid w:val="008836E1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65F3C"/>
    <w:rsid w:val="009830A9"/>
    <w:rsid w:val="009B2E89"/>
    <w:rsid w:val="009C34BD"/>
    <w:rsid w:val="009C3C2F"/>
    <w:rsid w:val="009D03FB"/>
    <w:rsid w:val="009D5E96"/>
    <w:rsid w:val="009E164C"/>
    <w:rsid w:val="009F2568"/>
    <w:rsid w:val="009F5A4C"/>
    <w:rsid w:val="009F5D6E"/>
    <w:rsid w:val="00A02B4D"/>
    <w:rsid w:val="00A02C64"/>
    <w:rsid w:val="00A0581F"/>
    <w:rsid w:val="00A11F17"/>
    <w:rsid w:val="00A202AC"/>
    <w:rsid w:val="00A30994"/>
    <w:rsid w:val="00A36681"/>
    <w:rsid w:val="00A60509"/>
    <w:rsid w:val="00A61BCB"/>
    <w:rsid w:val="00A624E2"/>
    <w:rsid w:val="00A629B4"/>
    <w:rsid w:val="00A746A5"/>
    <w:rsid w:val="00A75735"/>
    <w:rsid w:val="00A84847"/>
    <w:rsid w:val="00A84EB2"/>
    <w:rsid w:val="00A87284"/>
    <w:rsid w:val="00AA009B"/>
    <w:rsid w:val="00AB7EB5"/>
    <w:rsid w:val="00AC1BF1"/>
    <w:rsid w:val="00AC34EC"/>
    <w:rsid w:val="00AC7EDE"/>
    <w:rsid w:val="00AD4C71"/>
    <w:rsid w:val="00AD719B"/>
    <w:rsid w:val="00AE0B15"/>
    <w:rsid w:val="00AE0E85"/>
    <w:rsid w:val="00AE6DB3"/>
    <w:rsid w:val="00AE7584"/>
    <w:rsid w:val="00AF717D"/>
    <w:rsid w:val="00B00619"/>
    <w:rsid w:val="00B04441"/>
    <w:rsid w:val="00B1057B"/>
    <w:rsid w:val="00B23FB5"/>
    <w:rsid w:val="00B425D8"/>
    <w:rsid w:val="00B466D2"/>
    <w:rsid w:val="00B50BE3"/>
    <w:rsid w:val="00B6281C"/>
    <w:rsid w:val="00B748EC"/>
    <w:rsid w:val="00B749BD"/>
    <w:rsid w:val="00B8495B"/>
    <w:rsid w:val="00B85F8D"/>
    <w:rsid w:val="00B91A3A"/>
    <w:rsid w:val="00BC6579"/>
    <w:rsid w:val="00BD0BBB"/>
    <w:rsid w:val="00BD310D"/>
    <w:rsid w:val="00BE1FCA"/>
    <w:rsid w:val="00BE4529"/>
    <w:rsid w:val="00C121E7"/>
    <w:rsid w:val="00C177DC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968A9"/>
    <w:rsid w:val="00CA11F7"/>
    <w:rsid w:val="00CB4C8C"/>
    <w:rsid w:val="00CB53AB"/>
    <w:rsid w:val="00CD1A3F"/>
    <w:rsid w:val="00CE3DDD"/>
    <w:rsid w:val="00D061DC"/>
    <w:rsid w:val="00D0689B"/>
    <w:rsid w:val="00D13F86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A6451"/>
    <w:rsid w:val="00DA7D73"/>
    <w:rsid w:val="00DD3DAA"/>
    <w:rsid w:val="00DE06E8"/>
    <w:rsid w:val="00DE72B0"/>
    <w:rsid w:val="00DF4689"/>
    <w:rsid w:val="00E26A82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B2B3D"/>
    <w:rsid w:val="00EC4710"/>
    <w:rsid w:val="00ED69F5"/>
    <w:rsid w:val="00F17AE9"/>
    <w:rsid w:val="00F37583"/>
    <w:rsid w:val="00F42E11"/>
    <w:rsid w:val="00F75B99"/>
    <w:rsid w:val="00F76824"/>
    <w:rsid w:val="00F802ED"/>
    <w:rsid w:val="00F82421"/>
    <w:rsid w:val="00F829F6"/>
    <w:rsid w:val="00F922B7"/>
    <w:rsid w:val="00FA1896"/>
    <w:rsid w:val="00FB0CBF"/>
    <w:rsid w:val="00FB1EF1"/>
    <w:rsid w:val="00FB2806"/>
    <w:rsid w:val="00FB4193"/>
    <w:rsid w:val="00FB5AEB"/>
    <w:rsid w:val="00FD0A53"/>
    <w:rsid w:val="00FE5F24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D-450F-B80A-DE3CFC732A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D-450F-B80A-DE3CFC732A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D-450F-B80A-DE3CFC732A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аты на выплату заработной платы</c:v>
                </c:pt>
                <c:pt idx="1">
                  <c:v>Затраты на аренду оборудования</c:v>
                </c:pt>
                <c:pt idx="2">
                  <c:v>Накладные 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681.16</c:v>
                </c:pt>
                <c:pt idx="1">
                  <c:v>16218</c:v>
                </c:pt>
                <c:pt idx="2">
                  <c:v>24453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E31-A27A-3F07A6B701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A931-E5E3-4CF1-B936-5E352295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0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90</cp:revision>
  <dcterms:created xsi:type="dcterms:W3CDTF">2016-04-04T12:09:00Z</dcterms:created>
  <dcterms:modified xsi:type="dcterms:W3CDTF">2016-05-19T20:14:00Z</dcterms:modified>
</cp:coreProperties>
</file>